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B2670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C33-2619-4298-ACF3-2268931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2</Characters>
  <Application>Microsoft Office Word</Application>
  <DocSecurity>0</DocSecurity>
  <Lines>4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8T11:38:00Z</dcterms:created>
  <dcterms:modified xsi:type="dcterms:W3CDTF">2017-08-28T11:38:00Z</dcterms:modified>
</cp:coreProperties>
</file>